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BEF5" w14:textId="31C40050" w:rsidR="00BB07D0" w:rsidRPr="00CF13C1" w:rsidRDefault="0059351C" w:rsidP="009B1BD9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B07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ller</w:t>
      </w:r>
      <w:r w:rsidR="00BB07D0" w:rsidRPr="00CF13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0</w:t>
      </w:r>
      <w:r w:rsidR="00BB07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B07D0" w:rsidRPr="00CF13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POOB-02</w:t>
      </w:r>
    </w:p>
    <w:p w14:paraId="6F0082C3" w14:textId="61C5146E" w:rsidR="0059351C" w:rsidRPr="00BB07D0" w:rsidRDefault="00BB07D0" w:rsidP="009B1BD9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1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fer</w:t>
      </w:r>
      <w:proofErr w:type="spellEnd"/>
      <w:r w:rsidRPr="00CF1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exis González Romero</w:t>
      </w:r>
      <w:r w:rsidRPr="00CF13C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F1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el</w:t>
      </w:r>
      <w:proofErr w:type="spellEnd"/>
      <w:r w:rsidRPr="00CF1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colas Cuervo Naranjo</w:t>
      </w:r>
    </w:p>
    <w:p w14:paraId="6984B161" w14:textId="6FFF6C21" w:rsidR="00844C48" w:rsidRPr="00D7523E" w:rsidRDefault="009B1BD9" w:rsidP="009B1BD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1B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3F625ECB" wp14:editId="76F29192">
            <wp:simplePos x="0" y="0"/>
            <wp:positionH relativeFrom="column">
              <wp:posOffset>-684492</wp:posOffset>
            </wp:positionH>
            <wp:positionV relativeFrom="paragraph">
              <wp:posOffset>158750</wp:posOffset>
            </wp:positionV>
            <wp:extent cx="6801992" cy="5977719"/>
            <wp:effectExtent l="0" t="0" r="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992" cy="5977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C48"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MAPA DE MEMORIA</w:t>
      </w:r>
    </w:p>
    <w:p w14:paraId="13596E1A" w14:textId="3811C0C1" w:rsidR="001C2023" w:rsidRDefault="001C2023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BD675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FF8D3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61F52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47054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4B4EC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F188E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AB5CD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E4CDE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695C3C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B6C80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726AB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7E8F9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6EDEA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55BCD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113C0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7D915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CECAC" w14:textId="77777777" w:rsidR="00A9467B" w:rsidRDefault="00A9467B" w:rsidP="00441204">
      <w:pPr>
        <w:ind w:left="-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1D17B" w14:textId="77777777" w:rsidR="009B1BD9" w:rsidRPr="00441204" w:rsidRDefault="009B1BD9" w:rsidP="009B1B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948A1" w14:textId="77777777" w:rsidR="00D504F3" w:rsidRDefault="00D504F3" w:rsidP="00D504F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242370" w14:textId="77777777" w:rsidR="00D504F3" w:rsidRDefault="00D504F3" w:rsidP="00D504F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BF4CD6" w14:textId="0770828E" w:rsidR="0025552D" w:rsidRPr="00A9467B" w:rsidRDefault="0025552D" w:rsidP="00D504F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46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 ATRIBUTOS</w:t>
      </w:r>
    </w:p>
    <w:p w14:paraId="58D60B38" w14:textId="061CE9BA" w:rsidR="0053188E" w:rsidRPr="00D7523E" w:rsidRDefault="0053188E" w:rsidP="00D504F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46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 Los diseñados</w:t>
      </w:r>
    </w:p>
    <w:p w14:paraId="362A01CF" w14:textId="1D771DCF" w:rsidR="00AD6C32" w:rsidRPr="00D7523E" w:rsidRDefault="00AD6C32" w:rsidP="00D504F3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ta{</w:t>
      </w:r>
    </w:p>
    <w:p w14:paraId="04943CB7" w14:textId="77777777" w:rsidR="00AD6C32" w:rsidRPr="00D7523E" w:rsidRDefault="00AD6C32" w:rsidP="00D43633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bre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proofErr w:type="gramEnd"/>
    </w:p>
    <w:p w14:paraId="45E9FC24" w14:textId="77777777" w:rsidR="00AD6C32" w:rsidRPr="00D7523E" w:rsidRDefault="00AD6C32" w:rsidP="00D43633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ro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ro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proofErr w:type="gramEnd"/>
    </w:p>
    <w:p w14:paraId="3C7ACBBE" w14:textId="77777777" w:rsidR="00AD6C32" w:rsidRPr="00D7523E" w:rsidRDefault="00AD6C32" w:rsidP="00D43633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Avion&gt;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iones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Avion</w:t>
      </w:r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DE7099F" w14:textId="77777777" w:rsidR="00AD6C32" w:rsidRPr="00D7523E" w:rsidRDefault="00AD6C32" w:rsidP="00D43633">
      <w:pPr>
        <w:spacing w:after="0" w:line="240" w:lineRule="auto"/>
        <w:ind w:left="708" w:right="-3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aAviones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aAviones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aAviones</w:t>
      </w:r>
      <w:proofErr w:type="spellEnd"/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368EB2F" w14:textId="77777777" w:rsidR="00AD6C32" w:rsidRPr="00D7523E" w:rsidRDefault="00AD6C32" w:rsidP="00D43633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Barco&gt;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cos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arco</w:t>
      </w:r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B133C6B" w14:textId="77777777" w:rsidR="00AD6C32" w:rsidRPr="00D7523E" w:rsidRDefault="00AD6C32" w:rsidP="00D43633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Marino&gt;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inos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Marino</w:t>
      </w:r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2AB0AE5" w14:textId="77777777" w:rsidR="00AD6C32" w:rsidRDefault="00AD6C32" w:rsidP="0031590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690F018" w14:textId="530461E4" w:rsidR="009B1BD9" w:rsidRPr="00D7523E" w:rsidRDefault="009B1BD9" w:rsidP="0031590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626CE" w14:textId="6A8DEB72" w:rsidR="00AD6C32" w:rsidRPr="00D7523E" w:rsidRDefault="00AD6C32" w:rsidP="00D43633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ro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proofErr w:type="gramEnd"/>
    </w:p>
    <w:p w14:paraId="098B8E65" w14:textId="70166D74" w:rsidR="00AD6C32" w:rsidRPr="00D7523E" w:rsidRDefault="00AD6C32" w:rsidP="00D43633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ta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tas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ta</w:t>
      </w:r>
      <w:proofErr w:type="spellEnd"/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BE59426" w14:textId="1C037892" w:rsidR="0031590B" w:rsidRPr="00D504F3" w:rsidRDefault="0031590B" w:rsidP="00811B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504F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1DC7661" w14:textId="4007BDB9" w:rsidR="00811B5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BECDD2" wp14:editId="05675488">
            <wp:simplePos x="0" y="0"/>
            <wp:positionH relativeFrom="column">
              <wp:posOffset>-575395</wp:posOffset>
            </wp:positionH>
            <wp:positionV relativeFrom="paragraph">
              <wp:posOffset>241594</wp:posOffset>
            </wp:positionV>
            <wp:extent cx="6714699" cy="4101908"/>
            <wp:effectExtent l="0" t="0" r="0" b="0"/>
            <wp:wrapNone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699" cy="410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53"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 Nuevos Atributos</w:t>
      </w:r>
    </w:p>
    <w:p w14:paraId="47CE2232" w14:textId="6E43F480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8A49FA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90C356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8E1888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FABA2F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9D67AA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EB6F45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F6BF10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3132BE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AFDBF5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5B7018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CD81C6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CAE39F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AC8048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4C75ED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DC84A5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5DD64F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553ECD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8BC3E4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5E199F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01F702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EEB847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684634" w14:textId="77777777" w:rsidR="00D504F3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04C3E4" w14:textId="77777777" w:rsidR="00D504F3" w:rsidRPr="00D7523E" w:rsidRDefault="00D504F3" w:rsidP="00811B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D06DB3" w14:textId="54E11279" w:rsidR="0031590B" w:rsidRPr="00D504F3" w:rsidRDefault="0031590B" w:rsidP="00D504F3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504F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504F3">
        <w:rPr>
          <w:rFonts w:ascii="Times New Roman" w:hAnsi="Times New Roman" w:cs="Times New Roman"/>
          <w:color w:val="000000" w:themeColor="text1"/>
          <w:sz w:val="24"/>
          <w:szCs w:val="24"/>
        </w:rPr>
        <w:t>ublic</w:t>
      </w:r>
      <w:proofErr w:type="spellEnd"/>
      <w:r w:rsidRPr="00D50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04F3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50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ta{</w:t>
      </w:r>
    </w:p>
    <w:p w14:paraId="2304F94B" w14:textId="6380EFF0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50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0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</w:t>
      </w:r>
    </w:p>
    <w:p w14:paraId="0838C65C" w14:textId="3EB0E319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final String </w:t>
      </w:r>
      <w:proofErr w:type="spellStart"/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igo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proofErr w:type="gramEnd"/>
    </w:p>
    <w:p w14:paraId="051E66EE" w14:textId="77777777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atic final int </w:t>
      </w:r>
      <w:proofErr w:type="spellStart"/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pulantesminimos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proofErr w:type="gramEnd"/>
    </w:p>
    <w:p w14:paraId="7A5F7214" w14:textId="77777777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AA85D41" w14:textId="77777777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ro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proofErr w:type="gramEnd"/>
    </w:p>
    <w:p w14:paraId="60867A8E" w14:textId="23805B30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</w:t>
      </w:r>
    </w:p>
    <w:p w14:paraId="0B9F87EB" w14:textId="4D8E20A0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atic final int </w:t>
      </w:r>
      <w:proofErr w:type="spellStart"/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mensionlado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proofErr w:type="gramEnd"/>
    </w:p>
    <w:p w14:paraId="022DF9E6" w14:textId="77777777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8D89085" w14:textId="77777777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ion{</w:t>
      </w:r>
      <w:proofErr w:type="gramEnd"/>
    </w:p>
    <w:p w14:paraId="066C976D" w14:textId="0EF9F4DC" w:rsidR="00A90ACC" w:rsidRPr="00D7523E" w:rsidRDefault="00A90ACC" w:rsidP="00A90ACC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</w:t>
      </w:r>
    </w:p>
    <w:p w14:paraId="672D1F59" w14:textId="77777777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int </w:t>
      </w:r>
      <w:proofErr w:type="spellStart"/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taje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proofErr w:type="gramEnd"/>
    </w:p>
    <w:p w14:paraId="491892CA" w14:textId="77777777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EC43A15" w14:textId="77777777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aAviones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proofErr w:type="gramEnd"/>
    </w:p>
    <w:p w14:paraId="1A8A2F09" w14:textId="788DBBA0" w:rsidR="00A90ACC" w:rsidRPr="00D7523E" w:rsidRDefault="00A90ACC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</w:t>
      </w:r>
    </w:p>
    <w:p w14:paraId="58F50448" w14:textId="77777777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int </w:t>
      </w:r>
      <w:proofErr w:type="spellStart"/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taje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proofErr w:type="gramEnd"/>
    </w:p>
    <w:p w14:paraId="4AB21107" w14:textId="77777777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C440F56" w14:textId="77777777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class </w:t>
      </w:r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co{</w:t>
      </w:r>
      <w:proofErr w:type="gramEnd"/>
    </w:p>
    <w:p w14:paraId="527A60D5" w14:textId="3BE1A7FE" w:rsidR="00A90ACC" w:rsidRPr="00D7523E" w:rsidRDefault="00A90ACC" w:rsidP="00A90ACC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</w:t>
      </w:r>
    </w:p>
    <w:p w14:paraId="4A0D2F42" w14:textId="77777777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int </w:t>
      </w:r>
      <w:proofErr w:type="spellStart"/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taje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proofErr w:type="gramEnd"/>
    </w:p>
    <w:p w14:paraId="76DAC8B8" w14:textId="77777777" w:rsidR="0031590B" w:rsidRPr="00D7523E" w:rsidRDefault="0031590B" w:rsidP="0031590B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DFEB771" w14:textId="3CF4AEAE" w:rsidR="0031590B" w:rsidRDefault="003E6BB8" w:rsidP="0031590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II. MÉTODOS</w:t>
      </w:r>
    </w:p>
    <w:p w14:paraId="21BCE37F" w14:textId="1BDEA07B" w:rsidR="00FB6889" w:rsidRPr="00D7523E" w:rsidRDefault="00FB6889" w:rsidP="0031590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A. Métodos d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rayList</w:t>
      </w:r>
      <w:proofErr w:type="spellEnd"/>
    </w:p>
    <w:p w14:paraId="11A8BEC3" w14:textId="328DAE3D" w:rsidR="003E6BB8" w:rsidRPr="00D7523E" w:rsidRDefault="00FB6889" w:rsidP="00FB688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64035"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todos de la clase </w:t>
      </w:r>
      <w:proofErr w:type="spellStart"/>
      <w:r w:rsidR="00A64035"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="00A64035"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4035"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ArrayList</w:t>
      </w:r>
      <w:proofErr w:type="spellEnd"/>
      <w:r w:rsidR="00A64035"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E&gt;</w:t>
      </w:r>
    </w:p>
    <w:p w14:paraId="4C0F9143" w14:textId="50F8EC5B" w:rsidR="00BD718A" w:rsidRPr="00D7523E" w:rsidRDefault="00FF7E7E" w:rsidP="00FB6889">
      <w:pPr>
        <w:pStyle w:val="Prrafodelista"/>
        <w:numPr>
          <w:ilvl w:val="0"/>
          <w:numId w:val="2"/>
        </w:numPr>
        <w:spacing w:after="0" w:line="24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BD718A"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d</w:t>
      </w:r>
      <w:proofErr w:type="spellEnd"/>
    </w:p>
    <w:p w14:paraId="5E7FDC11" w14:textId="3D06B8DD" w:rsidR="00FF7E7E" w:rsidRPr="00D7523E" w:rsidRDefault="00FF7E7E" w:rsidP="00FB6889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CO"/>
        </w:rPr>
      </w:pPr>
      <w:r w:rsidRPr="00D752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CO"/>
        </w:rPr>
        <w:t>public void add(int index</w:t>
      </w:r>
      <w:r w:rsidR="00823883" w:rsidRPr="00D752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CO"/>
        </w:rPr>
        <w:t xml:space="preserve">, </w:t>
      </w:r>
      <w:hyperlink r:id="rId10" w:tooltip="type parameter in ArrayList" w:history="1">
        <w:r w:rsidRPr="00D752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es-CO"/>
          </w:rPr>
          <w:t>E</w:t>
        </w:r>
      </w:hyperlink>
      <w:r w:rsidRPr="00D752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s-CO"/>
        </w:rPr>
        <w:t> element)</w:t>
      </w:r>
    </w:p>
    <w:p w14:paraId="537F8CFD" w14:textId="7914586F" w:rsidR="00FF7E7E" w:rsidRPr="00D7523E" w:rsidRDefault="00A3075E" w:rsidP="00FB6889">
      <w:pPr>
        <w:pStyle w:val="Prrafodelista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a el elemento dado en la </w:t>
      </w:r>
      <w:r w:rsidR="00823883"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a ubicándolo en la </w:t>
      </w:r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posición dada</w:t>
      </w:r>
      <w:r w:rsidR="00823883"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FE5A49" w14:textId="3900812B" w:rsidR="00BD718A" w:rsidRPr="00D7523E" w:rsidRDefault="00823883" w:rsidP="00FB6889">
      <w:pPr>
        <w:pStyle w:val="Prrafodelista"/>
        <w:numPr>
          <w:ilvl w:val="0"/>
          <w:numId w:val="2"/>
        </w:numPr>
        <w:spacing w:after="0" w:line="24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BD718A"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tains</w:t>
      </w:r>
      <w:proofErr w:type="spellEnd"/>
    </w:p>
    <w:p w14:paraId="2A71BEFC" w14:textId="77777777" w:rsidR="004865BC" w:rsidRPr="00D7523E" w:rsidRDefault="004865BC" w:rsidP="00FB6889">
      <w:pPr>
        <w:pStyle w:val="HTMLconformatoprevio"/>
        <w:ind w:left="106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 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ean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s(</w:t>
      </w:r>
      <w:proofErr w:type="gramEnd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HYPERLINK "https://docs.oracle.com/javase/8/docs/api/java/lang/Object.html" \o "class in java.lang" </w:instrText>
      </w:r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7523E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Object</w:t>
      </w:r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o)</w:t>
      </w:r>
    </w:p>
    <w:p w14:paraId="79C5A83D" w14:textId="032DEDE0" w:rsidR="00823883" w:rsidRPr="00D7523E" w:rsidRDefault="004865BC" w:rsidP="00FB6889">
      <w:pPr>
        <w:pStyle w:val="Prrafodelista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Retorna true sí el elemento dado se encuentra en la lista.</w:t>
      </w:r>
    </w:p>
    <w:p w14:paraId="1D329BB4" w14:textId="56AE2BBC" w:rsidR="00BD718A" w:rsidRPr="00D7523E" w:rsidRDefault="00024BCD" w:rsidP="00FB6889">
      <w:pPr>
        <w:pStyle w:val="Prrafodelista"/>
        <w:numPr>
          <w:ilvl w:val="0"/>
          <w:numId w:val="2"/>
        </w:numPr>
        <w:spacing w:after="0" w:line="24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r w:rsidR="00BD718A"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</w:t>
      </w:r>
      <w:proofErr w:type="spellEnd"/>
    </w:p>
    <w:p w14:paraId="489EDD10" w14:textId="77777777" w:rsidR="00024BCD" w:rsidRPr="00D7523E" w:rsidRDefault="00024BCD" w:rsidP="00FB6889">
      <w:pPr>
        <w:pStyle w:val="HTMLconformatoprevio"/>
        <w:ind w:left="106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 </w:t>
      </w:r>
      <w:hyperlink r:id="rId11" w:tooltip="type parameter in ArrayList" w:history="1">
        <w:r w:rsidRPr="00D7523E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</w:t>
        </w:r>
      </w:hyperlink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(</w:t>
      </w:r>
      <w:proofErr w:type="gram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 index)</w:t>
      </w:r>
    </w:p>
    <w:p w14:paraId="3AE3EB24" w14:textId="65DFC9D4" w:rsidR="00024BCD" w:rsidRPr="00D7523E" w:rsidRDefault="007B1681" w:rsidP="00FB6889">
      <w:pPr>
        <w:pStyle w:val="Prrafodelista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Retorna el elemento que está en la posición dada dentro de la lista.</w:t>
      </w:r>
    </w:p>
    <w:p w14:paraId="3BFC9413" w14:textId="554EC832" w:rsidR="00BD718A" w:rsidRPr="00D7523E" w:rsidRDefault="00BD718A" w:rsidP="00FB6889">
      <w:pPr>
        <w:pStyle w:val="Prrafodelista"/>
        <w:numPr>
          <w:ilvl w:val="0"/>
          <w:numId w:val="2"/>
        </w:numPr>
        <w:spacing w:after="0" w:line="24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exOf</w:t>
      </w:r>
      <w:proofErr w:type="spellEnd"/>
    </w:p>
    <w:p w14:paraId="269B525C" w14:textId="77777777" w:rsidR="00605495" w:rsidRPr="00D7523E" w:rsidRDefault="00605495" w:rsidP="00FB6889">
      <w:pPr>
        <w:pStyle w:val="HTMLconformatoprevio"/>
        <w:ind w:left="106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 int </w:t>
      </w:r>
      <w:proofErr w:type="spellStart"/>
      <w:proofErr w:type="gram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Of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hyperlink r:id="rId12" w:tooltip="class in java.lang" w:history="1">
        <w:r w:rsidRPr="00D7523E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bject</w:t>
        </w:r>
      </w:hyperlink>
      <w:r w:rsidRPr="00D752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o)</w:t>
      </w:r>
    </w:p>
    <w:p w14:paraId="52577FCB" w14:textId="4F13EE5F" w:rsidR="007B1681" w:rsidRPr="00D7523E" w:rsidRDefault="00605495" w:rsidP="00FB6889">
      <w:pPr>
        <w:pStyle w:val="Prrafodelista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Retorna la primera ocurrencia en la lista del elemento dado.</w:t>
      </w:r>
    </w:p>
    <w:p w14:paraId="0E6A28C8" w14:textId="5CDCFC52" w:rsidR="00BD718A" w:rsidRPr="00D7523E" w:rsidRDefault="00BD718A" w:rsidP="00FB6889">
      <w:pPr>
        <w:pStyle w:val="Prrafodelista"/>
        <w:numPr>
          <w:ilvl w:val="0"/>
          <w:numId w:val="2"/>
        </w:numPr>
        <w:spacing w:after="0" w:line="24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Empty</w:t>
      </w:r>
      <w:proofErr w:type="spellEnd"/>
    </w:p>
    <w:p w14:paraId="75B3A37F" w14:textId="7F233742" w:rsidR="00AC022A" w:rsidRPr="00D7523E" w:rsidRDefault="00AC022A" w:rsidP="00FB6889">
      <w:pPr>
        <w:pStyle w:val="HTMLconformatoprevi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boolean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isEmpty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4B5D4AFC" w14:textId="0C2E4F04" w:rsidR="00AC022A" w:rsidRPr="00D7523E" w:rsidRDefault="00AC022A" w:rsidP="00FB6889">
      <w:pPr>
        <w:pStyle w:val="HTMLconformatoprevi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orna true si la lista está 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vacia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0C9AF7" w14:textId="0C22F281" w:rsidR="004C72D0" w:rsidRPr="00D7523E" w:rsidRDefault="00AC022A" w:rsidP="00FB6889">
      <w:pPr>
        <w:pStyle w:val="Prrafodelista"/>
        <w:numPr>
          <w:ilvl w:val="0"/>
          <w:numId w:val="2"/>
        </w:numPr>
        <w:spacing w:after="0" w:line="24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4C72D0" w:rsidRPr="00D7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ze</w:t>
      </w:r>
      <w:proofErr w:type="spellEnd"/>
    </w:p>
    <w:p w14:paraId="64AEF949" w14:textId="77777777" w:rsidR="00D7523E" w:rsidRPr="00D7523E" w:rsidRDefault="00D7523E" w:rsidP="00FB6889">
      <w:pPr>
        <w:pStyle w:val="HTMLconformatoprevi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size</w:t>
      </w:r>
      <w:proofErr w:type="spellEnd"/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1B3A9A54" w14:textId="2DA9F5DB" w:rsidR="00D7523E" w:rsidRPr="00D7523E" w:rsidRDefault="00D7523E" w:rsidP="00FB6889">
      <w:pPr>
        <w:pStyle w:val="HTMLconformatoprevi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23E">
        <w:rPr>
          <w:rFonts w:ascii="Times New Roman" w:hAnsi="Times New Roman" w:cs="Times New Roman"/>
          <w:color w:val="000000" w:themeColor="text1"/>
          <w:sz w:val="24"/>
          <w:szCs w:val="24"/>
        </w:rPr>
        <w:t>Retorna el número de elementos que hay en la lista.</w:t>
      </w:r>
    </w:p>
    <w:p w14:paraId="6C00109B" w14:textId="04843059" w:rsidR="00AC022A" w:rsidRDefault="00FB6889" w:rsidP="00FB688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B. Nuevos métodos</w:t>
      </w:r>
    </w:p>
    <w:p w14:paraId="6B0E5907" w14:textId="53735DC9" w:rsidR="00272341" w:rsidRPr="005F739A" w:rsidRDefault="00FD3FA5" w:rsidP="0027234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739A">
        <w:rPr>
          <w:rFonts w:ascii="Times New Roman" w:hAnsi="Times New Roman" w:cs="Times New Roman"/>
          <w:color w:val="000000" w:themeColor="text1"/>
          <w:sz w:val="24"/>
          <w:szCs w:val="24"/>
        </w:rPr>
        <w:t>numeroMaquinas</w:t>
      </w:r>
      <w:proofErr w:type="spellEnd"/>
      <w:r w:rsidRPr="005F739A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6F4CD84B" w14:textId="6C66FFF1" w:rsidR="00FD3FA5" w:rsidRPr="005F739A" w:rsidRDefault="00FD3FA5" w:rsidP="0027234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739A">
        <w:rPr>
          <w:rFonts w:ascii="Times New Roman" w:hAnsi="Times New Roman" w:cs="Times New Roman"/>
          <w:color w:val="000000" w:themeColor="text1"/>
          <w:sz w:val="24"/>
          <w:szCs w:val="24"/>
        </w:rPr>
        <w:t>suficientesMarinos</w:t>
      </w:r>
      <w:proofErr w:type="spellEnd"/>
      <w:r w:rsidRPr="005F739A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54ED2C44" w14:textId="31200A01" w:rsidR="00207247" w:rsidRPr="005F739A" w:rsidRDefault="00207247" w:rsidP="0027234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39A">
        <w:rPr>
          <w:rFonts w:ascii="Times New Roman" w:hAnsi="Times New Roman" w:cs="Times New Roman"/>
          <w:color w:val="000000" w:themeColor="text1"/>
          <w:sz w:val="24"/>
          <w:szCs w:val="24"/>
        </w:rPr>
        <w:t>alias()</w:t>
      </w:r>
    </w:p>
    <w:p w14:paraId="2ED23977" w14:textId="0D36E1DB" w:rsidR="00FD3FA5" w:rsidRPr="005F739A" w:rsidRDefault="00AC2609" w:rsidP="0027234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739A">
        <w:t>muevase</w:t>
      </w:r>
      <w:proofErr w:type="spellEnd"/>
      <w:r w:rsidRPr="005F739A">
        <w:t>(</w:t>
      </w:r>
      <w:proofErr w:type="spellStart"/>
      <w:r w:rsidRPr="005F739A">
        <w:t>int</w:t>
      </w:r>
      <w:proofErr w:type="spellEnd"/>
      <w:r w:rsidRPr="005F739A">
        <w:t xml:space="preserve"> </w:t>
      </w:r>
      <w:proofErr w:type="spellStart"/>
      <w:r w:rsidRPr="005F739A">
        <w:t>deltaLongitud,int</w:t>
      </w:r>
      <w:proofErr w:type="spellEnd"/>
      <w:r w:rsidRPr="005F739A">
        <w:t xml:space="preserve"> </w:t>
      </w:r>
      <w:proofErr w:type="spellStart"/>
      <w:r w:rsidRPr="005F739A">
        <w:t>deltaLatitud</w:t>
      </w:r>
      <w:proofErr w:type="spellEnd"/>
      <w:r w:rsidRPr="005F739A">
        <w:t>)</w:t>
      </w:r>
    </w:p>
    <w:p w14:paraId="2DD7C52E" w14:textId="3A9986AE" w:rsidR="00AC2609" w:rsidRPr="005F739A" w:rsidRDefault="005F739A" w:rsidP="0027234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739A">
        <w:t>esBuenAtaque</w:t>
      </w:r>
      <w:proofErr w:type="spellEnd"/>
      <w:r w:rsidRPr="005F739A">
        <w:t>(</w:t>
      </w:r>
      <w:proofErr w:type="spellStart"/>
      <w:r w:rsidRPr="005F739A">
        <w:t>int</w:t>
      </w:r>
      <w:proofErr w:type="spellEnd"/>
      <w:r w:rsidRPr="005F739A">
        <w:t xml:space="preserve"> longitud, </w:t>
      </w:r>
      <w:proofErr w:type="spellStart"/>
      <w:r w:rsidRPr="005F739A">
        <w:t>int</w:t>
      </w:r>
      <w:proofErr w:type="spellEnd"/>
      <w:r w:rsidRPr="005F739A">
        <w:t xml:space="preserve"> latitud)</w:t>
      </w:r>
    </w:p>
    <w:p w14:paraId="30D883E1" w14:textId="65882C8D" w:rsidR="005F739A" w:rsidRPr="00E2382A" w:rsidRDefault="005F739A" w:rsidP="0027234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739A">
        <w:t>problemasEnAire</w:t>
      </w:r>
      <w:proofErr w:type="spellEnd"/>
      <w:r w:rsidRPr="005F739A">
        <w:t>()</w:t>
      </w:r>
    </w:p>
    <w:p w14:paraId="3DEDAFE3" w14:textId="54EDE67D" w:rsidR="00441204" w:rsidRDefault="00A9467B" w:rsidP="00441204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204">
        <w:drawing>
          <wp:anchor distT="0" distB="0" distL="114300" distR="114300" simplePos="0" relativeHeight="251658240" behindDoc="0" locked="0" layoutInCell="1" allowOverlap="1" wp14:anchorId="316C5565" wp14:editId="6A978B87">
            <wp:simplePos x="0" y="0"/>
            <wp:positionH relativeFrom="column">
              <wp:posOffset>-146685</wp:posOffset>
            </wp:positionH>
            <wp:positionV relativeFrom="paragraph">
              <wp:posOffset>178435</wp:posOffset>
            </wp:positionV>
            <wp:extent cx="6257925" cy="3475208"/>
            <wp:effectExtent l="0" t="0" r="0" b="0"/>
            <wp:wrapNone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475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69630" w14:textId="2D02867B" w:rsidR="00984FDD" w:rsidRPr="00A9467B" w:rsidRDefault="00984FDD" w:rsidP="00A9467B">
      <w:pPr>
        <w:spacing w:after="0" w:line="240" w:lineRule="auto"/>
        <w:ind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84FDD" w:rsidRPr="00A9467B" w:rsidSect="00441204">
      <w:headerReference w:type="default" r:id="rId14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7C8C" w14:textId="77777777" w:rsidR="007D3677" w:rsidRDefault="007D3677" w:rsidP="009B1BD9">
      <w:pPr>
        <w:spacing w:after="0" w:line="240" w:lineRule="auto"/>
      </w:pPr>
      <w:r>
        <w:separator/>
      </w:r>
    </w:p>
  </w:endnote>
  <w:endnote w:type="continuationSeparator" w:id="0">
    <w:p w14:paraId="45DF03B9" w14:textId="77777777" w:rsidR="007D3677" w:rsidRDefault="007D3677" w:rsidP="009B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494F" w14:textId="77777777" w:rsidR="007D3677" w:rsidRDefault="007D3677" w:rsidP="009B1BD9">
      <w:pPr>
        <w:spacing w:after="0" w:line="240" w:lineRule="auto"/>
      </w:pPr>
      <w:r>
        <w:separator/>
      </w:r>
    </w:p>
  </w:footnote>
  <w:footnote w:type="continuationSeparator" w:id="0">
    <w:p w14:paraId="64DA67A8" w14:textId="77777777" w:rsidR="007D3677" w:rsidRDefault="007D3677" w:rsidP="009B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239E" w14:textId="77777777" w:rsidR="009B1BD9" w:rsidRDefault="009B1B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D2A3C"/>
    <w:multiLevelType w:val="hybridMultilevel"/>
    <w:tmpl w:val="AB767BD0"/>
    <w:lvl w:ilvl="0" w:tplc="E196F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3746"/>
    <w:multiLevelType w:val="hybridMultilevel"/>
    <w:tmpl w:val="579A176A"/>
    <w:lvl w:ilvl="0" w:tplc="2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73932478"/>
    <w:multiLevelType w:val="hybridMultilevel"/>
    <w:tmpl w:val="6AD61F02"/>
    <w:lvl w:ilvl="0" w:tplc="19260974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C580916"/>
    <w:multiLevelType w:val="hybridMultilevel"/>
    <w:tmpl w:val="A8F2D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15103">
    <w:abstractNumId w:val="0"/>
  </w:num>
  <w:num w:numId="2" w16cid:durableId="317922742">
    <w:abstractNumId w:val="3"/>
  </w:num>
  <w:num w:numId="3" w16cid:durableId="559900174">
    <w:abstractNumId w:val="1"/>
  </w:num>
  <w:num w:numId="4" w16cid:durableId="184301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B6"/>
    <w:rsid w:val="00024BCD"/>
    <w:rsid w:val="001C2023"/>
    <w:rsid w:val="00200BB6"/>
    <w:rsid w:val="00207247"/>
    <w:rsid w:val="0025552D"/>
    <w:rsid w:val="00272341"/>
    <w:rsid w:val="0031590B"/>
    <w:rsid w:val="0035131F"/>
    <w:rsid w:val="003E6BB8"/>
    <w:rsid w:val="00441204"/>
    <w:rsid w:val="004865BC"/>
    <w:rsid w:val="004C72D0"/>
    <w:rsid w:val="0053188E"/>
    <w:rsid w:val="0059351C"/>
    <w:rsid w:val="005B6C3F"/>
    <w:rsid w:val="005F739A"/>
    <w:rsid w:val="00605495"/>
    <w:rsid w:val="00626654"/>
    <w:rsid w:val="007B1681"/>
    <w:rsid w:val="007D3677"/>
    <w:rsid w:val="00811B53"/>
    <w:rsid w:val="00823883"/>
    <w:rsid w:val="00844C48"/>
    <w:rsid w:val="00984FDD"/>
    <w:rsid w:val="009B1BD9"/>
    <w:rsid w:val="00A3075E"/>
    <w:rsid w:val="00A64035"/>
    <w:rsid w:val="00A90ACC"/>
    <w:rsid w:val="00A9467B"/>
    <w:rsid w:val="00AC022A"/>
    <w:rsid w:val="00AC2609"/>
    <w:rsid w:val="00AD6C32"/>
    <w:rsid w:val="00BB07D0"/>
    <w:rsid w:val="00BD718A"/>
    <w:rsid w:val="00D43633"/>
    <w:rsid w:val="00D504F3"/>
    <w:rsid w:val="00D7523E"/>
    <w:rsid w:val="00E2382A"/>
    <w:rsid w:val="00FB6889"/>
    <w:rsid w:val="00FD3FA5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C9D5"/>
  <w15:chartTrackingRefBased/>
  <w15:docId w15:val="{58189F10-CC08-4DDB-8A6D-9546E307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9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4C4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F7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F7E7E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FF7E7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1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BD9"/>
  </w:style>
  <w:style w:type="paragraph" w:styleId="Piedepgina">
    <w:name w:val="footer"/>
    <w:basedOn w:val="Normal"/>
    <w:link w:val="PiedepginaCar"/>
    <w:uiPriority w:val="99"/>
    <w:unhideWhenUsed/>
    <w:rsid w:val="009B1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java/lang/Objec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docs/api/java/util/ArrayLis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javase/8/docs/api/java/util/ArrayLi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1172-A19E-473D-8DD4-1E0B1302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 ALEXIS GONZALEZ ROMERO</dc:creator>
  <cp:keywords/>
  <dc:description/>
  <cp:lastModifiedBy>JEFER ALEXIS GONZALEZ ROMERO</cp:lastModifiedBy>
  <cp:revision>38</cp:revision>
  <cp:lastPrinted>2022-09-03T20:27:00Z</cp:lastPrinted>
  <dcterms:created xsi:type="dcterms:W3CDTF">2022-09-03T13:33:00Z</dcterms:created>
  <dcterms:modified xsi:type="dcterms:W3CDTF">2022-09-03T20:33:00Z</dcterms:modified>
</cp:coreProperties>
</file>